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C91" w:rsidRDefault="00241A62" w:rsidP="002A608B">
      <w:pPr>
        <w:rPr>
          <w:rFonts w:ascii="Times New Roman" w:hAnsi="Times New Roman" w:cs="Times New Roman"/>
          <w:b/>
          <w:sz w:val="28"/>
          <w:szCs w:val="28"/>
        </w:rPr>
      </w:pPr>
      <w:r w:rsidRPr="00ED7F91">
        <w:rPr>
          <w:rFonts w:ascii="Times New Roman" w:hAnsi="Times New Roman" w:cs="Times New Roman"/>
          <w:b/>
          <w:sz w:val="28"/>
          <w:szCs w:val="28"/>
        </w:rPr>
        <w:t xml:space="preserve">Перечень юридических лиц, привлеченных к административной ответственности за нарушения </w:t>
      </w:r>
      <w:r w:rsidR="002A608B">
        <w:rPr>
          <w:rFonts w:ascii="Times New Roman" w:hAnsi="Times New Roman" w:cs="Times New Roman"/>
          <w:b/>
          <w:sz w:val="28"/>
          <w:szCs w:val="28"/>
        </w:rPr>
        <w:t>обязательных для исполнения треб</w:t>
      </w:r>
      <w:r w:rsidR="00153C91">
        <w:rPr>
          <w:rFonts w:ascii="Times New Roman" w:hAnsi="Times New Roman" w:cs="Times New Roman"/>
          <w:b/>
          <w:sz w:val="28"/>
          <w:szCs w:val="28"/>
        </w:rPr>
        <w:t xml:space="preserve">ований в области строительства </w:t>
      </w:r>
    </w:p>
    <w:p w:rsidR="00241A62" w:rsidRPr="00ED7F91" w:rsidRDefault="00D93E1B" w:rsidP="002A60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B93EA6">
        <w:rPr>
          <w:rFonts w:ascii="Times New Roman" w:hAnsi="Times New Roman" w:cs="Times New Roman"/>
          <w:b/>
          <w:sz w:val="28"/>
          <w:szCs w:val="28"/>
        </w:rPr>
        <w:t xml:space="preserve"> период с 01.01.2019</w:t>
      </w:r>
      <w:r w:rsidR="007B73E7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33F3F">
        <w:rPr>
          <w:rFonts w:ascii="Times New Roman" w:hAnsi="Times New Roman" w:cs="Times New Roman"/>
          <w:b/>
          <w:sz w:val="28"/>
          <w:szCs w:val="28"/>
        </w:rPr>
        <w:t>01.07</w:t>
      </w:r>
      <w:r w:rsidR="00B93EA6">
        <w:rPr>
          <w:rFonts w:ascii="Times New Roman" w:hAnsi="Times New Roman" w:cs="Times New Roman"/>
          <w:b/>
          <w:sz w:val="28"/>
          <w:szCs w:val="28"/>
        </w:rPr>
        <w:t>.2019</w:t>
      </w:r>
      <w:r w:rsidR="00F469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41A62" w:rsidRDefault="00241A62" w:rsidP="00241A62">
      <w:pPr>
        <w:rPr>
          <w:rFonts w:ascii="Times New Roman" w:hAnsi="Times New Roman" w:cs="Times New Roman"/>
          <w:b/>
          <w:sz w:val="28"/>
          <w:szCs w:val="28"/>
        </w:rPr>
      </w:pPr>
    </w:p>
    <w:p w:rsidR="00224117" w:rsidRPr="00ED7F91" w:rsidRDefault="00224117" w:rsidP="00241A6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843"/>
        <w:gridCol w:w="2268"/>
        <w:gridCol w:w="1275"/>
        <w:gridCol w:w="1843"/>
      </w:tblGrid>
      <w:tr w:rsidR="00241A62" w:rsidRPr="00ED7F91" w:rsidTr="00A04972">
        <w:trPr>
          <w:trHeight w:val="9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62" w:rsidRPr="00ED7F91" w:rsidRDefault="00241A62" w:rsidP="00EC3F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7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53" w:rsidRPr="009E78E7" w:rsidRDefault="00353053" w:rsidP="0035305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рганизации</w:t>
            </w:r>
          </w:p>
          <w:p w:rsidR="00241A62" w:rsidRPr="009E78E7" w:rsidRDefault="00241A62" w:rsidP="0035305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A62" w:rsidRPr="009E78E7" w:rsidRDefault="00DB74BF" w:rsidP="00EC3F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</w:t>
            </w:r>
            <w:r w:rsidR="00241A62" w:rsidRPr="009E7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ановления</w:t>
            </w:r>
            <w:r w:rsidR="00451B5E" w:rsidRPr="009E7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вступившего в законную сил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53" w:rsidRPr="009E78E7" w:rsidRDefault="00353053" w:rsidP="00EC3F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53053" w:rsidRPr="009E78E7" w:rsidRDefault="00353053" w:rsidP="00EC3F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(существо правонарушения)</w:t>
            </w:r>
          </w:p>
          <w:p w:rsidR="00241A62" w:rsidRPr="009E78E7" w:rsidRDefault="00241A62" w:rsidP="0035305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53" w:rsidRPr="009E78E7" w:rsidRDefault="00353053" w:rsidP="00967F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53053" w:rsidRPr="009E78E7" w:rsidRDefault="00353053" w:rsidP="00967F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АП   </w:t>
            </w:r>
            <w:r w:rsidR="001F68A1" w:rsidRPr="009E7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="001F68A1" w:rsidRPr="009E7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E7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(</w:t>
            </w:r>
            <w:proofErr w:type="gramEnd"/>
            <w:r w:rsidRPr="009E7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., ст.)</w:t>
            </w:r>
          </w:p>
          <w:p w:rsidR="00241A62" w:rsidRPr="009E78E7" w:rsidRDefault="00241A62" w:rsidP="00967F9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053" w:rsidRPr="009E78E7" w:rsidRDefault="00353053" w:rsidP="0035305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53053" w:rsidRPr="009E78E7" w:rsidRDefault="00353053" w:rsidP="0035305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 исполнения</w:t>
            </w:r>
          </w:p>
          <w:p w:rsidR="00241A62" w:rsidRPr="009E78E7" w:rsidRDefault="00241A62" w:rsidP="0035305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1306" w:rsidRPr="00815E5E" w:rsidTr="00A04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562" w:type="dxa"/>
          </w:tcPr>
          <w:p w:rsidR="00531306" w:rsidRPr="00815E5E" w:rsidRDefault="00815E5E" w:rsidP="0003378C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531306" w:rsidRPr="00815E5E" w:rsidRDefault="00531306" w:rsidP="0003378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15E5E">
              <w:rPr>
                <w:rFonts w:ascii="Times New Roman" w:hAnsi="Times New Roman" w:cs="Times New Roman"/>
                <w:b/>
              </w:rPr>
              <w:t>АдалинСтрой</w:t>
            </w:r>
            <w:proofErr w:type="spellEnd"/>
            <w:r w:rsidRPr="00815E5E">
              <w:rPr>
                <w:rFonts w:ascii="Times New Roman" w:hAnsi="Times New Roman" w:cs="Times New Roman"/>
                <w:b/>
              </w:rPr>
              <w:t>, ООО (2221234554)</w:t>
            </w:r>
          </w:p>
        </w:tc>
        <w:tc>
          <w:tcPr>
            <w:tcW w:w="1843" w:type="dxa"/>
          </w:tcPr>
          <w:p w:rsidR="00531306" w:rsidRPr="00815E5E" w:rsidRDefault="00531306" w:rsidP="0003378C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11.04.2019</w:t>
            </w:r>
          </w:p>
        </w:tc>
        <w:tc>
          <w:tcPr>
            <w:tcW w:w="2268" w:type="dxa"/>
          </w:tcPr>
          <w:p w:rsidR="00531306" w:rsidRPr="00815E5E" w:rsidRDefault="00531306" w:rsidP="00B94384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Барнаул, Пролетарская, 150</w:t>
            </w:r>
          </w:p>
        </w:tc>
        <w:tc>
          <w:tcPr>
            <w:tcW w:w="1275" w:type="dxa"/>
          </w:tcPr>
          <w:p w:rsidR="00531306" w:rsidRPr="00815E5E" w:rsidRDefault="00531306" w:rsidP="0003378C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КоАП             ч.1 ст. 9.4</w:t>
            </w:r>
          </w:p>
        </w:tc>
        <w:tc>
          <w:tcPr>
            <w:tcW w:w="1843" w:type="dxa"/>
          </w:tcPr>
          <w:p w:rsidR="00531306" w:rsidRPr="00815E5E" w:rsidRDefault="00531306" w:rsidP="0003378C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Штраф оплачен</w:t>
            </w:r>
          </w:p>
        </w:tc>
      </w:tr>
      <w:tr w:rsidR="00531306" w:rsidRPr="00815E5E" w:rsidTr="00D17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562" w:type="dxa"/>
          </w:tcPr>
          <w:p w:rsidR="00531306" w:rsidRPr="00815E5E" w:rsidRDefault="00815E5E" w:rsidP="0053130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531306" w:rsidRPr="00815E5E" w:rsidRDefault="00531306" w:rsidP="00531306">
            <w:pPr>
              <w:tabs>
                <w:tab w:val="left" w:pos="555"/>
                <w:tab w:val="center" w:pos="1171"/>
              </w:tabs>
              <w:rPr>
                <w:rFonts w:ascii="Times New Roman" w:hAnsi="Times New Roman" w:cs="Times New Roman"/>
                <w:b/>
              </w:rPr>
            </w:pPr>
            <w:r w:rsidRPr="00815E5E">
              <w:rPr>
                <w:rFonts w:ascii="Times New Roman" w:hAnsi="Times New Roman" w:cs="Times New Roman"/>
                <w:b/>
              </w:rPr>
              <w:t>Алтайстройзаказчик, АКГУП (2221022461)</w:t>
            </w:r>
          </w:p>
        </w:tc>
        <w:tc>
          <w:tcPr>
            <w:tcW w:w="1843" w:type="dxa"/>
          </w:tcPr>
          <w:p w:rsidR="00531306" w:rsidRPr="00815E5E" w:rsidRDefault="00531306" w:rsidP="0053130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05.03.2019</w:t>
            </w:r>
          </w:p>
        </w:tc>
        <w:tc>
          <w:tcPr>
            <w:tcW w:w="2268" w:type="dxa"/>
            <w:vAlign w:val="center"/>
          </w:tcPr>
          <w:p w:rsidR="00531306" w:rsidRPr="00815E5E" w:rsidRDefault="00531306" w:rsidP="0053130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Калманка, Ленина, 22</w:t>
            </w:r>
          </w:p>
        </w:tc>
        <w:tc>
          <w:tcPr>
            <w:tcW w:w="1275" w:type="dxa"/>
          </w:tcPr>
          <w:p w:rsidR="00531306" w:rsidRPr="00815E5E" w:rsidRDefault="00531306" w:rsidP="0053130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КоАП            ч.1 ст. 9.4</w:t>
            </w:r>
          </w:p>
        </w:tc>
        <w:tc>
          <w:tcPr>
            <w:tcW w:w="1843" w:type="dxa"/>
          </w:tcPr>
          <w:p w:rsidR="00531306" w:rsidRPr="00815E5E" w:rsidRDefault="00531306" w:rsidP="0053130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предупреждение</w:t>
            </w:r>
          </w:p>
        </w:tc>
      </w:tr>
      <w:tr w:rsidR="00531306" w:rsidRPr="00815E5E" w:rsidTr="00A04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562" w:type="dxa"/>
          </w:tcPr>
          <w:p w:rsidR="00531306" w:rsidRPr="00815E5E" w:rsidRDefault="00815E5E" w:rsidP="0053130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531306" w:rsidRPr="00815E5E" w:rsidRDefault="00531306" w:rsidP="0053130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15E5E">
              <w:rPr>
                <w:rFonts w:ascii="Times New Roman" w:hAnsi="Times New Roman" w:cs="Times New Roman"/>
                <w:b/>
              </w:rPr>
              <w:t>АСтрой</w:t>
            </w:r>
            <w:proofErr w:type="spellEnd"/>
            <w:r w:rsidRPr="00815E5E">
              <w:rPr>
                <w:rFonts w:ascii="Times New Roman" w:hAnsi="Times New Roman" w:cs="Times New Roman"/>
                <w:b/>
              </w:rPr>
              <w:t>, ООО (2239004343)</w:t>
            </w:r>
          </w:p>
        </w:tc>
        <w:tc>
          <w:tcPr>
            <w:tcW w:w="1843" w:type="dxa"/>
          </w:tcPr>
          <w:p w:rsidR="00531306" w:rsidRPr="00815E5E" w:rsidRDefault="00531306" w:rsidP="0053130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11.04.2019</w:t>
            </w:r>
          </w:p>
        </w:tc>
        <w:tc>
          <w:tcPr>
            <w:tcW w:w="2268" w:type="dxa"/>
          </w:tcPr>
          <w:p w:rsidR="00531306" w:rsidRPr="00815E5E" w:rsidRDefault="00531306" w:rsidP="0053130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Барнаул, Балтийская, 116</w:t>
            </w:r>
          </w:p>
        </w:tc>
        <w:tc>
          <w:tcPr>
            <w:tcW w:w="1275" w:type="dxa"/>
          </w:tcPr>
          <w:p w:rsidR="00531306" w:rsidRPr="00815E5E" w:rsidRDefault="00531306" w:rsidP="0053130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КоАП            ч.1 ст. 9.4</w:t>
            </w:r>
          </w:p>
        </w:tc>
        <w:tc>
          <w:tcPr>
            <w:tcW w:w="1843" w:type="dxa"/>
          </w:tcPr>
          <w:p w:rsidR="00531306" w:rsidRPr="00815E5E" w:rsidRDefault="00531306" w:rsidP="0053130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предупреждение</w:t>
            </w:r>
          </w:p>
        </w:tc>
      </w:tr>
      <w:tr w:rsidR="00531306" w:rsidRPr="00815E5E" w:rsidTr="00A04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562" w:type="dxa"/>
          </w:tcPr>
          <w:p w:rsidR="00531306" w:rsidRPr="00815E5E" w:rsidRDefault="00815E5E" w:rsidP="0053130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531306" w:rsidRPr="00815E5E" w:rsidRDefault="00531306" w:rsidP="0053130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15E5E">
              <w:rPr>
                <w:rFonts w:ascii="Times New Roman" w:hAnsi="Times New Roman" w:cs="Times New Roman"/>
                <w:b/>
              </w:rPr>
              <w:t>Барнаулкапстрой</w:t>
            </w:r>
            <w:proofErr w:type="spellEnd"/>
            <w:r w:rsidRPr="00815E5E">
              <w:rPr>
                <w:rFonts w:ascii="Times New Roman" w:hAnsi="Times New Roman" w:cs="Times New Roman"/>
                <w:b/>
              </w:rPr>
              <w:t>, АО СЗ (2225112780)</w:t>
            </w:r>
          </w:p>
        </w:tc>
        <w:tc>
          <w:tcPr>
            <w:tcW w:w="1843" w:type="dxa"/>
          </w:tcPr>
          <w:p w:rsidR="00531306" w:rsidRPr="00815E5E" w:rsidRDefault="00531306" w:rsidP="0053130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2268" w:type="dxa"/>
          </w:tcPr>
          <w:p w:rsidR="00531306" w:rsidRPr="00815E5E" w:rsidRDefault="00531306" w:rsidP="0053130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Барнаул, Змеиногорский тракт, 36е</w:t>
            </w:r>
          </w:p>
        </w:tc>
        <w:tc>
          <w:tcPr>
            <w:tcW w:w="1275" w:type="dxa"/>
          </w:tcPr>
          <w:p w:rsidR="00531306" w:rsidRPr="00815E5E" w:rsidRDefault="00531306" w:rsidP="0053130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КоАП            ч.1 ст. 9.4</w:t>
            </w:r>
          </w:p>
        </w:tc>
        <w:tc>
          <w:tcPr>
            <w:tcW w:w="1843" w:type="dxa"/>
          </w:tcPr>
          <w:p w:rsidR="00531306" w:rsidRPr="00815E5E" w:rsidRDefault="00531306" w:rsidP="0053130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предупреждение</w:t>
            </w:r>
          </w:p>
        </w:tc>
      </w:tr>
      <w:tr w:rsidR="00531306" w:rsidRPr="00815E5E" w:rsidTr="00A04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562" w:type="dxa"/>
          </w:tcPr>
          <w:p w:rsidR="00531306" w:rsidRPr="00815E5E" w:rsidRDefault="00815E5E" w:rsidP="0053130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531306" w:rsidRPr="00815E5E" w:rsidRDefault="00531306" w:rsidP="0053130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15E5E">
              <w:rPr>
                <w:rFonts w:ascii="Times New Roman" w:hAnsi="Times New Roman" w:cs="Times New Roman"/>
                <w:b/>
              </w:rPr>
              <w:t>Газойл</w:t>
            </w:r>
            <w:proofErr w:type="spellEnd"/>
            <w:r w:rsidRPr="00815E5E">
              <w:rPr>
                <w:rFonts w:ascii="Times New Roman" w:hAnsi="Times New Roman" w:cs="Times New Roman"/>
                <w:b/>
              </w:rPr>
              <w:t>, ООО (5406773716)</w:t>
            </w:r>
          </w:p>
        </w:tc>
        <w:tc>
          <w:tcPr>
            <w:tcW w:w="1843" w:type="dxa"/>
          </w:tcPr>
          <w:p w:rsidR="00531306" w:rsidRPr="00815E5E" w:rsidRDefault="00531306" w:rsidP="0053130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11.04.2019</w:t>
            </w:r>
          </w:p>
        </w:tc>
        <w:tc>
          <w:tcPr>
            <w:tcW w:w="2268" w:type="dxa"/>
          </w:tcPr>
          <w:p w:rsidR="00531306" w:rsidRPr="00815E5E" w:rsidRDefault="00531306" w:rsidP="0053130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Поспелиха, Объездная, 19</w:t>
            </w:r>
          </w:p>
        </w:tc>
        <w:tc>
          <w:tcPr>
            <w:tcW w:w="1275" w:type="dxa"/>
          </w:tcPr>
          <w:p w:rsidR="00531306" w:rsidRPr="00815E5E" w:rsidRDefault="00531306" w:rsidP="0053130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КоАП            ч.5 ст. 9.5</w:t>
            </w:r>
          </w:p>
        </w:tc>
        <w:tc>
          <w:tcPr>
            <w:tcW w:w="1843" w:type="dxa"/>
          </w:tcPr>
          <w:p w:rsidR="00531306" w:rsidRPr="00815E5E" w:rsidRDefault="00531306" w:rsidP="0053130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Штраф оплачен</w:t>
            </w:r>
          </w:p>
        </w:tc>
      </w:tr>
      <w:tr w:rsidR="00DB4AE2" w:rsidRPr="00815E5E" w:rsidTr="00A04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562" w:type="dxa"/>
          </w:tcPr>
          <w:p w:rsidR="00DB4AE2" w:rsidRPr="00815E5E" w:rsidRDefault="00815E5E" w:rsidP="00DB4AE2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DB4AE2" w:rsidRPr="00815E5E" w:rsidRDefault="00DB4AE2" w:rsidP="00DB4AE2">
            <w:pPr>
              <w:rPr>
                <w:rFonts w:ascii="Times New Roman" w:hAnsi="Times New Roman" w:cs="Times New Roman"/>
                <w:b/>
              </w:rPr>
            </w:pPr>
            <w:r w:rsidRPr="00815E5E">
              <w:rPr>
                <w:rFonts w:ascii="Times New Roman" w:hAnsi="Times New Roman" w:cs="Times New Roman"/>
                <w:b/>
              </w:rPr>
              <w:t>Гранит, ООО (2222816442)</w:t>
            </w:r>
          </w:p>
        </w:tc>
        <w:tc>
          <w:tcPr>
            <w:tcW w:w="1843" w:type="dxa"/>
          </w:tcPr>
          <w:p w:rsidR="00DB4AE2" w:rsidRPr="00815E5E" w:rsidRDefault="00DB4AE2" w:rsidP="00DB4AE2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29.01.2019</w:t>
            </w:r>
          </w:p>
        </w:tc>
        <w:tc>
          <w:tcPr>
            <w:tcW w:w="2268" w:type="dxa"/>
          </w:tcPr>
          <w:p w:rsidR="00DB4AE2" w:rsidRPr="00815E5E" w:rsidRDefault="00DB4AE2" w:rsidP="00DB4AE2">
            <w:pPr>
              <w:rPr>
                <w:rFonts w:ascii="Times New Roman" w:hAnsi="Times New Roman" w:cs="Times New Roman"/>
              </w:rPr>
            </w:pPr>
            <w:proofErr w:type="gramStart"/>
            <w:r w:rsidRPr="00815E5E">
              <w:rPr>
                <w:rFonts w:ascii="Times New Roman" w:hAnsi="Times New Roman" w:cs="Times New Roman"/>
              </w:rPr>
              <w:t xml:space="preserve">Барнаул,   </w:t>
            </w:r>
            <w:proofErr w:type="gramEnd"/>
            <w:r w:rsidRPr="00815E5E">
              <w:rPr>
                <w:rFonts w:ascii="Times New Roman" w:hAnsi="Times New Roman" w:cs="Times New Roman"/>
              </w:rPr>
              <w:t xml:space="preserve">                Полярная, 48</w:t>
            </w:r>
          </w:p>
        </w:tc>
        <w:tc>
          <w:tcPr>
            <w:tcW w:w="1275" w:type="dxa"/>
          </w:tcPr>
          <w:p w:rsidR="00DB4AE2" w:rsidRPr="00815E5E" w:rsidRDefault="00DB4AE2" w:rsidP="00DB4AE2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КоАП             ч.1 ст. 9.4</w:t>
            </w:r>
          </w:p>
        </w:tc>
        <w:tc>
          <w:tcPr>
            <w:tcW w:w="1843" w:type="dxa"/>
          </w:tcPr>
          <w:p w:rsidR="00DB4AE2" w:rsidRPr="00815E5E" w:rsidRDefault="00DB4AE2" w:rsidP="00DB4AE2">
            <w:pPr>
              <w:rPr>
                <w:rFonts w:ascii="Times New Roman" w:hAnsi="Times New Roman" w:cs="Times New Roman"/>
              </w:rPr>
            </w:pPr>
          </w:p>
          <w:p w:rsidR="00DB4AE2" w:rsidRPr="00815E5E" w:rsidRDefault="00DB4AE2" w:rsidP="00DB4AE2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предупреждение</w:t>
            </w:r>
          </w:p>
        </w:tc>
      </w:tr>
      <w:tr w:rsidR="00C76DD6" w:rsidRPr="00815E5E" w:rsidTr="00A04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562" w:type="dxa"/>
          </w:tcPr>
          <w:p w:rsidR="00C76DD6" w:rsidRPr="00815E5E" w:rsidRDefault="00815E5E" w:rsidP="00C76DD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</w:tcPr>
          <w:p w:rsidR="00C76DD6" w:rsidRPr="00815E5E" w:rsidRDefault="00C76DD6" w:rsidP="00C76DD6">
            <w:pPr>
              <w:rPr>
                <w:rFonts w:ascii="Times New Roman" w:hAnsi="Times New Roman" w:cs="Times New Roman"/>
                <w:b/>
              </w:rPr>
            </w:pPr>
            <w:r w:rsidRPr="00815E5E">
              <w:rPr>
                <w:rFonts w:ascii="Times New Roman" w:hAnsi="Times New Roman" w:cs="Times New Roman"/>
                <w:b/>
              </w:rPr>
              <w:t xml:space="preserve">Единый </w:t>
            </w:r>
            <w:proofErr w:type="spellStart"/>
            <w:r w:rsidRPr="00815E5E">
              <w:rPr>
                <w:rFonts w:ascii="Times New Roman" w:hAnsi="Times New Roman" w:cs="Times New Roman"/>
                <w:b/>
              </w:rPr>
              <w:t>стройзаказчик</w:t>
            </w:r>
            <w:proofErr w:type="spellEnd"/>
            <w:r w:rsidRPr="00815E5E">
              <w:rPr>
                <w:rFonts w:ascii="Times New Roman" w:hAnsi="Times New Roman" w:cs="Times New Roman"/>
                <w:b/>
              </w:rPr>
              <w:t>, КГКУ (2221217157)</w:t>
            </w:r>
          </w:p>
        </w:tc>
        <w:tc>
          <w:tcPr>
            <w:tcW w:w="1843" w:type="dxa"/>
          </w:tcPr>
          <w:p w:rsidR="00C76DD6" w:rsidRPr="00815E5E" w:rsidRDefault="00C76DD6" w:rsidP="00C76DD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14.05.2019</w:t>
            </w:r>
          </w:p>
        </w:tc>
        <w:tc>
          <w:tcPr>
            <w:tcW w:w="2268" w:type="dxa"/>
          </w:tcPr>
          <w:p w:rsidR="00C76DD6" w:rsidRPr="00815E5E" w:rsidRDefault="00C76DD6" w:rsidP="00C76DD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 xml:space="preserve">Алтайское. </w:t>
            </w:r>
            <w:r w:rsidR="00463A8E" w:rsidRPr="00815E5E">
              <w:rPr>
                <w:rFonts w:ascii="Times New Roman" w:hAnsi="Times New Roman" w:cs="Times New Roman"/>
              </w:rPr>
              <w:t>Больница</w:t>
            </w:r>
            <w:r w:rsidRPr="00815E5E">
              <w:rPr>
                <w:rFonts w:ascii="Times New Roman" w:hAnsi="Times New Roman" w:cs="Times New Roman"/>
              </w:rPr>
              <w:t xml:space="preserve"> 1 этап</w:t>
            </w:r>
          </w:p>
        </w:tc>
        <w:tc>
          <w:tcPr>
            <w:tcW w:w="1275" w:type="dxa"/>
          </w:tcPr>
          <w:p w:rsidR="00C76DD6" w:rsidRPr="00815E5E" w:rsidRDefault="00C76DD6" w:rsidP="00C76DD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КоАП             ч.1 ст. 9.4</w:t>
            </w:r>
          </w:p>
        </w:tc>
        <w:tc>
          <w:tcPr>
            <w:tcW w:w="1843" w:type="dxa"/>
          </w:tcPr>
          <w:p w:rsidR="00C76DD6" w:rsidRPr="00815E5E" w:rsidRDefault="00C76DD6" w:rsidP="00C76DD6">
            <w:pPr>
              <w:rPr>
                <w:rFonts w:ascii="Times New Roman" w:hAnsi="Times New Roman" w:cs="Times New Roman"/>
              </w:rPr>
            </w:pPr>
          </w:p>
          <w:p w:rsidR="00C76DD6" w:rsidRPr="00815E5E" w:rsidRDefault="00C76DD6" w:rsidP="00C76DD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предупреждение</w:t>
            </w:r>
          </w:p>
        </w:tc>
      </w:tr>
      <w:tr w:rsidR="00C76DD6" w:rsidRPr="00815E5E" w:rsidTr="00A04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562" w:type="dxa"/>
          </w:tcPr>
          <w:p w:rsidR="00C76DD6" w:rsidRPr="00815E5E" w:rsidRDefault="00815E5E" w:rsidP="00C76DD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</w:tcPr>
          <w:p w:rsidR="00C76DD6" w:rsidRPr="00815E5E" w:rsidRDefault="00C76DD6" w:rsidP="00C76DD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15E5E">
              <w:rPr>
                <w:rFonts w:ascii="Times New Roman" w:hAnsi="Times New Roman" w:cs="Times New Roman"/>
                <w:b/>
              </w:rPr>
              <w:t>Жилстрой</w:t>
            </w:r>
            <w:proofErr w:type="spellEnd"/>
            <w:r w:rsidRPr="00815E5E">
              <w:rPr>
                <w:rFonts w:ascii="Times New Roman" w:hAnsi="Times New Roman" w:cs="Times New Roman"/>
                <w:b/>
              </w:rPr>
              <w:t>, ПСФ ООО (2224001090)</w:t>
            </w:r>
          </w:p>
        </w:tc>
        <w:tc>
          <w:tcPr>
            <w:tcW w:w="1843" w:type="dxa"/>
          </w:tcPr>
          <w:p w:rsidR="00C76DD6" w:rsidRPr="00815E5E" w:rsidRDefault="00C76DD6" w:rsidP="00C76DD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23.04.2019</w:t>
            </w:r>
          </w:p>
        </w:tc>
        <w:tc>
          <w:tcPr>
            <w:tcW w:w="2268" w:type="dxa"/>
          </w:tcPr>
          <w:p w:rsidR="00C76DD6" w:rsidRPr="00815E5E" w:rsidRDefault="00C76DD6" w:rsidP="00C76DD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Барнаул, Партизанская, 203</w:t>
            </w:r>
          </w:p>
        </w:tc>
        <w:tc>
          <w:tcPr>
            <w:tcW w:w="1275" w:type="dxa"/>
          </w:tcPr>
          <w:p w:rsidR="00C76DD6" w:rsidRPr="00815E5E" w:rsidRDefault="00C76DD6" w:rsidP="00C76DD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КоАП             ч.1 ст. 9.4</w:t>
            </w:r>
          </w:p>
        </w:tc>
        <w:tc>
          <w:tcPr>
            <w:tcW w:w="1843" w:type="dxa"/>
          </w:tcPr>
          <w:p w:rsidR="00C76DD6" w:rsidRPr="00815E5E" w:rsidRDefault="00C76DD6" w:rsidP="00C76DD6">
            <w:pPr>
              <w:rPr>
                <w:rFonts w:ascii="Times New Roman" w:hAnsi="Times New Roman" w:cs="Times New Roman"/>
              </w:rPr>
            </w:pPr>
          </w:p>
          <w:p w:rsidR="00C76DD6" w:rsidRPr="00815E5E" w:rsidRDefault="00C76DD6" w:rsidP="00C76DD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предупреждение</w:t>
            </w:r>
          </w:p>
        </w:tc>
      </w:tr>
      <w:tr w:rsidR="00C76DD6" w:rsidRPr="00815E5E" w:rsidTr="00A04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562" w:type="dxa"/>
          </w:tcPr>
          <w:p w:rsidR="00C76DD6" w:rsidRPr="00815E5E" w:rsidRDefault="00815E5E" w:rsidP="00C76DD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</w:tcPr>
          <w:p w:rsidR="00C76DD6" w:rsidRPr="00815E5E" w:rsidRDefault="00C76DD6" w:rsidP="00C76DD6">
            <w:pPr>
              <w:rPr>
                <w:rFonts w:ascii="Times New Roman" w:hAnsi="Times New Roman" w:cs="Times New Roman"/>
                <w:b/>
              </w:rPr>
            </w:pPr>
            <w:r w:rsidRPr="00815E5E">
              <w:rPr>
                <w:rFonts w:ascii="Times New Roman" w:hAnsi="Times New Roman" w:cs="Times New Roman"/>
                <w:b/>
              </w:rPr>
              <w:t>Карнеол, ООО (221802217904)</w:t>
            </w:r>
          </w:p>
        </w:tc>
        <w:tc>
          <w:tcPr>
            <w:tcW w:w="1843" w:type="dxa"/>
          </w:tcPr>
          <w:p w:rsidR="00C76DD6" w:rsidRPr="00815E5E" w:rsidRDefault="00C76DD6" w:rsidP="00C76DD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29.01.2019</w:t>
            </w:r>
          </w:p>
        </w:tc>
        <w:tc>
          <w:tcPr>
            <w:tcW w:w="2268" w:type="dxa"/>
          </w:tcPr>
          <w:p w:rsidR="00C76DD6" w:rsidRPr="00815E5E" w:rsidRDefault="00C76DD6" w:rsidP="00C76DD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Барнаул, Змеиногорский трак, 104п/9</w:t>
            </w:r>
          </w:p>
        </w:tc>
        <w:tc>
          <w:tcPr>
            <w:tcW w:w="1275" w:type="dxa"/>
          </w:tcPr>
          <w:p w:rsidR="00C76DD6" w:rsidRPr="00815E5E" w:rsidRDefault="00C76DD6" w:rsidP="00C76DD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КоАП             ч.1 ст. 9.4</w:t>
            </w:r>
          </w:p>
        </w:tc>
        <w:tc>
          <w:tcPr>
            <w:tcW w:w="1843" w:type="dxa"/>
          </w:tcPr>
          <w:p w:rsidR="00C76DD6" w:rsidRPr="00815E5E" w:rsidRDefault="00C76DD6" w:rsidP="00C76DD6">
            <w:pPr>
              <w:rPr>
                <w:rFonts w:ascii="Times New Roman" w:hAnsi="Times New Roman" w:cs="Times New Roman"/>
              </w:rPr>
            </w:pPr>
          </w:p>
          <w:p w:rsidR="00C76DD6" w:rsidRPr="00815E5E" w:rsidRDefault="00C76DD6" w:rsidP="00C76DD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предупреждение</w:t>
            </w:r>
          </w:p>
        </w:tc>
      </w:tr>
      <w:tr w:rsidR="00C76DD6" w:rsidRPr="00815E5E" w:rsidTr="00A04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562" w:type="dxa"/>
            <w:vMerge w:val="restart"/>
          </w:tcPr>
          <w:p w:rsidR="00C76DD6" w:rsidRPr="00815E5E" w:rsidRDefault="00815E5E" w:rsidP="00C76DD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  <w:vMerge w:val="restart"/>
          </w:tcPr>
          <w:p w:rsidR="00C76DD6" w:rsidRPr="00815E5E" w:rsidRDefault="00C76DD6" w:rsidP="00C76DD6">
            <w:pPr>
              <w:rPr>
                <w:rFonts w:ascii="Times New Roman" w:hAnsi="Times New Roman" w:cs="Times New Roman"/>
                <w:b/>
              </w:rPr>
            </w:pPr>
          </w:p>
          <w:p w:rsidR="00C76DD6" w:rsidRPr="00815E5E" w:rsidRDefault="00C76DD6" w:rsidP="00C76DD6">
            <w:pPr>
              <w:rPr>
                <w:rFonts w:ascii="Times New Roman" w:hAnsi="Times New Roman" w:cs="Times New Roman"/>
                <w:b/>
              </w:rPr>
            </w:pPr>
          </w:p>
          <w:p w:rsidR="00C76DD6" w:rsidRPr="00815E5E" w:rsidRDefault="00C76DD6" w:rsidP="00C76DD6">
            <w:pPr>
              <w:rPr>
                <w:rFonts w:ascii="Times New Roman" w:hAnsi="Times New Roman" w:cs="Times New Roman"/>
                <w:b/>
              </w:rPr>
            </w:pPr>
            <w:r w:rsidRPr="00815E5E">
              <w:rPr>
                <w:rFonts w:ascii="Times New Roman" w:hAnsi="Times New Roman" w:cs="Times New Roman"/>
                <w:b/>
              </w:rPr>
              <w:t>Кольцо, ООО (2221033777)</w:t>
            </w:r>
          </w:p>
        </w:tc>
        <w:tc>
          <w:tcPr>
            <w:tcW w:w="1843" w:type="dxa"/>
          </w:tcPr>
          <w:p w:rsidR="00C76DD6" w:rsidRPr="00815E5E" w:rsidRDefault="00C76DD6" w:rsidP="00C76DD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12.03.2019</w:t>
            </w:r>
          </w:p>
        </w:tc>
        <w:tc>
          <w:tcPr>
            <w:tcW w:w="2268" w:type="dxa"/>
          </w:tcPr>
          <w:p w:rsidR="00C76DD6" w:rsidRPr="00815E5E" w:rsidRDefault="00C76DD6" w:rsidP="00C76DD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 xml:space="preserve">Новоалтайск, Октябренок, 68а </w:t>
            </w:r>
          </w:p>
        </w:tc>
        <w:tc>
          <w:tcPr>
            <w:tcW w:w="1275" w:type="dxa"/>
          </w:tcPr>
          <w:p w:rsidR="00C76DD6" w:rsidRPr="00815E5E" w:rsidRDefault="00C76DD6" w:rsidP="00C76DD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КоАП             ч.1 ст. 9.4</w:t>
            </w:r>
          </w:p>
        </w:tc>
        <w:tc>
          <w:tcPr>
            <w:tcW w:w="1843" w:type="dxa"/>
          </w:tcPr>
          <w:p w:rsidR="00C76DD6" w:rsidRPr="00815E5E" w:rsidRDefault="00C76DD6" w:rsidP="00C76DD6">
            <w:pPr>
              <w:rPr>
                <w:rFonts w:ascii="Times New Roman" w:hAnsi="Times New Roman" w:cs="Times New Roman"/>
              </w:rPr>
            </w:pPr>
          </w:p>
          <w:p w:rsidR="00C76DD6" w:rsidRPr="00815E5E" w:rsidRDefault="00C76DD6" w:rsidP="00C76DD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предупреждение</w:t>
            </w:r>
          </w:p>
        </w:tc>
      </w:tr>
      <w:tr w:rsidR="00C76DD6" w:rsidRPr="00815E5E" w:rsidTr="00A04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562" w:type="dxa"/>
            <w:vMerge/>
          </w:tcPr>
          <w:p w:rsidR="00C76DD6" w:rsidRPr="00815E5E" w:rsidRDefault="00C76DD6" w:rsidP="00C76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C76DD6" w:rsidRPr="00815E5E" w:rsidRDefault="00C76DD6" w:rsidP="00C76D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C76DD6" w:rsidRPr="00815E5E" w:rsidRDefault="00C76DD6" w:rsidP="00C76DD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12.03.2019</w:t>
            </w:r>
          </w:p>
        </w:tc>
        <w:tc>
          <w:tcPr>
            <w:tcW w:w="2268" w:type="dxa"/>
          </w:tcPr>
          <w:p w:rsidR="00C76DD6" w:rsidRPr="00815E5E" w:rsidRDefault="00C76DD6" w:rsidP="00C76DD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Новоалтайск, Октябренок, 68а</w:t>
            </w:r>
          </w:p>
        </w:tc>
        <w:tc>
          <w:tcPr>
            <w:tcW w:w="1275" w:type="dxa"/>
          </w:tcPr>
          <w:p w:rsidR="00C76DD6" w:rsidRPr="00815E5E" w:rsidRDefault="00C76DD6" w:rsidP="00C76DD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КоАП            ч.5 ст. 9.5</w:t>
            </w:r>
          </w:p>
        </w:tc>
        <w:tc>
          <w:tcPr>
            <w:tcW w:w="1843" w:type="dxa"/>
          </w:tcPr>
          <w:p w:rsidR="00C76DD6" w:rsidRPr="00815E5E" w:rsidRDefault="00C76DD6" w:rsidP="00C76DD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Штраф оплачен</w:t>
            </w:r>
          </w:p>
        </w:tc>
      </w:tr>
      <w:tr w:rsidR="00C76DD6" w:rsidRPr="00815E5E" w:rsidTr="00A04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562" w:type="dxa"/>
          </w:tcPr>
          <w:p w:rsidR="00C76DD6" w:rsidRPr="00815E5E" w:rsidRDefault="00815E5E" w:rsidP="00C76DD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2" w:type="dxa"/>
          </w:tcPr>
          <w:p w:rsidR="00C76DD6" w:rsidRPr="00815E5E" w:rsidRDefault="00C76DD6" w:rsidP="00C76DD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15E5E">
              <w:rPr>
                <w:rFonts w:ascii="Times New Roman" w:hAnsi="Times New Roman" w:cs="Times New Roman"/>
                <w:b/>
              </w:rPr>
              <w:t>КрасЭнергоРесурс</w:t>
            </w:r>
            <w:proofErr w:type="spellEnd"/>
            <w:r w:rsidRPr="00815E5E">
              <w:rPr>
                <w:rFonts w:ascii="Times New Roman" w:hAnsi="Times New Roman" w:cs="Times New Roman"/>
                <w:b/>
              </w:rPr>
              <w:t>, ООО (2466218630)</w:t>
            </w:r>
          </w:p>
        </w:tc>
        <w:tc>
          <w:tcPr>
            <w:tcW w:w="1843" w:type="dxa"/>
          </w:tcPr>
          <w:p w:rsidR="00C76DD6" w:rsidRPr="00815E5E" w:rsidRDefault="00C76DD6" w:rsidP="00C76DD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30.05.2019</w:t>
            </w:r>
          </w:p>
        </w:tc>
        <w:tc>
          <w:tcPr>
            <w:tcW w:w="2268" w:type="dxa"/>
          </w:tcPr>
          <w:p w:rsidR="00C76DD6" w:rsidRPr="00815E5E" w:rsidRDefault="00C76DD6" w:rsidP="00C76DD6">
            <w:pPr>
              <w:rPr>
                <w:rFonts w:ascii="Times New Roman" w:hAnsi="Times New Roman" w:cs="Times New Roman"/>
              </w:rPr>
            </w:pPr>
            <w:proofErr w:type="spellStart"/>
            <w:r w:rsidRPr="00815E5E">
              <w:rPr>
                <w:rFonts w:ascii="Times New Roman" w:hAnsi="Times New Roman" w:cs="Times New Roman"/>
              </w:rPr>
              <w:t>Третьяковск</w:t>
            </w:r>
            <w:proofErr w:type="spellEnd"/>
            <w:r w:rsidRPr="00815E5E">
              <w:rPr>
                <w:rFonts w:ascii="Times New Roman" w:hAnsi="Times New Roman" w:cs="Times New Roman"/>
              </w:rPr>
              <w:t>, ВЛ35</w:t>
            </w:r>
          </w:p>
        </w:tc>
        <w:tc>
          <w:tcPr>
            <w:tcW w:w="1275" w:type="dxa"/>
          </w:tcPr>
          <w:p w:rsidR="00C76DD6" w:rsidRPr="00815E5E" w:rsidRDefault="00C76DD6" w:rsidP="00C76DD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КоАП             ч.1 ст. 9.4</w:t>
            </w:r>
          </w:p>
        </w:tc>
        <w:tc>
          <w:tcPr>
            <w:tcW w:w="1843" w:type="dxa"/>
          </w:tcPr>
          <w:p w:rsidR="00C76DD6" w:rsidRPr="00815E5E" w:rsidRDefault="00C76DD6" w:rsidP="00C76DD6">
            <w:pPr>
              <w:rPr>
                <w:rFonts w:ascii="Times New Roman" w:hAnsi="Times New Roman" w:cs="Times New Roman"/>
              </w:rPr>
            </w:pPr>
          </w:p>
          <w:p w:rsidR="00C76DD6" w:rsidRPr="00815E5E" w:rsidRDefault="00C76DD6" w:rsidP="00C76DD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предупреждение</w:t>
            </w:r>
          </w:p>
        </w:tc>
      </w:tr>
      <w:tr w:rsidR="00224117" w:rsidRPr="00815E5E" w:rsidTr="00A04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562" w:type="dxa"/>
          </w:tcPr>
          <w:p w:rsidR="00224117" w:rsidRPr="00815E5E" w:rsidRDefault="00815E5E" w:rsidP="00224117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2" w:type="dxa"/>
          </w:tcPr>
          <w:p w:rsidR="00224117" w:rsidRPr="00815E5E" w:rsidRDefault="00224117" w:rsidP="00224117">
            <w:pPr>
              <w:rPr>
                <w:rFonts w:ascii="Times New Roman" w:hAnsi="Times New Roman" w:cs="Times New Roman"/>
                <w:b/>
              </w:rPr>
            </w:pPr>
            <w:r w:rsidRPr="00815E5E">
              <w:rPr>
                <w:rFonts w:ascii="Times New Roman" w:hAnsi="Times New Roman" w:cs="Times New Roman"/>
                <w:b/>
              </w:rPr>
              <w:t>ЛЕАН, ООО (22227875201)</w:t>
            </w:r>
          </w:p>
        </w:tc>
        <w:tc>
          <w:tcPr>
            <w:tcW w:w="1843" w:type="dxa"/>
          </w:tcPr>
          <w:p w:rsidR="00224117" w:rsidRPr="00815E5E" w:rsidRDefault="00224117" w:rsidP="00224117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25.04.2019</w:t>
            </w:r>
          </w:p>
        </w:tc>
        <w:tc>
          <w:tcPr>
            <w:tcW w:w="2268" w:type="dxa"/>
          </w:tcPr>
          <w:p w:rsidR="00224117" w:rsidRPr="00815E5E" w:rsidRDefault="00224117" w:rsidP="00224117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Поспелиха, Объездная, 19</w:t>
            </w:r>
          </w:p>
        </w:tc>
        <w:tc>
          <w:tcPr>
            <w:tcW w:w="1275" w:type="dxa"/>
          </w:tcPr>
          <w:p w:rsidR="00224117" w:rsidRPr="00815E5E" w:rsidRDefault="00224117" w:rsidP="00224117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КоАП             ч.1 ст. 9.4</w:t>
            </w:r>
          </w:p>
        </w:tc>
        <w:tc>
          <w:tcPr>
            <w:tcW w:w="1843" w:type="dxa"/>
          </w:tcPr>
          <w:p w:rsidR="00224117" w:rsidRPr="00815E5E" w:rsidRDefault="00224117" w:rsidP="00224117">
            <w:pPr>
              <w:rPr>
                <w:rFonts w:ascii="Times New Roman" w:hAnsi="Times New Roman" w:cs="Times New Roman"/>
              </w:rPr>
            </w:pPr>
          </w:p>
          <w:p w:rsidR="00224117" w:rsidRPr="00815E5E" w:rsidRDefault="00224117" w:rsidP="00224117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предупреждение</w:t>
            </w:r>
          </w:p>
        </w:tc>
      </w:tr>
      <w:tr w:rsidR="00224117" w:rsidRPr="00815E5E" w:rsidTr="00A04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562" w:type="dxa"/>
          </w:tcPr>
          <w:p w:rsidR="00224117" w:rsidRPr="00815E5E" w:rsidRDefault="00815E5E" w:rsidP="00224117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2" w:type="dxa"/>
          </w:tcPr>
          <w:p w:rsidR="00224117" w:rsidRPr="00815E5E" w:rsidRDefault="00224117" w:rsidP="00224117">
            <w:pPr>
              <w:rPr>
                <w:rFonts w:ascii="Times New Roman" w:hAnsi="Times New Roman" w:cs="Times New Roman"/>
                <w:b/>
              </w:rPr>
            </w:pPr>
            <w:r w:rsidRPr="00815E5E">
              <w:rPr>
                <w:rFonts w:ascii="Times New Roman" w:hAnsi="Times New Roman" w:cs="Times New Roman"/>
                <w:b/>
              </w:rPr>
              <w:t>МРСК Сибири, ПАО (2460069527)</w:t>
            </w:r>
          </w:p>
        </w:tc>
        <w:tc>
          <w:tcPr>
            <w:tcW w:w="1843" w:type="dxa"/>
          </w:tcPr>
          <w:p w:rsidR="00224117" w:rsidRPr="00815E5E" w:rsidRDefault="00224117" w:rsidP="00224117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30.05.2019</w:t>
            </w:r>
          </w:p>
        </w:tc>
        <w:tc>
          <w:tcPr>
            <w:tcW w:w="2268" w:type="dxa"/>
          </w:tcPr>
          <w:p w:rsidR="00224117" w:rsidRPr="00815E5E" w:rsidRDefault="00224117" w:rsidP="00224117">
            <w:pPr>
              <w:rPr>
                <w:rFonts w:ascii="Times New Roman" w:hAnsi="Times New Roman" w:cs="Times New Roman"/>
              </w:rPr>
            </w:pPr>
            <w:proofErr w:type="spellStart"/>
            <w:r w:rsidRPr="00815E5E">
              <w:rPr>
                <w:rFonts w:ascii="Times New Roman" w:hAnsi="Times New Roman" w:cs="Times New Roman"/>
              </w:rPr>
              <w:t>Третьяковск</w:t>
            </w:r>
            <w:proofErr w:type="spellEnd"/>
            <w:r w:rsidRPr="00815E5E">
              <w:rPr>
                <w:rFonts w:ascii="Times New Roman" w:hAnsi="Times New Roman" w:cs="Times New Roman"/>
              </w:rPr>
              <w:t>, ВЛ35</w:t>
            </w:r>
          </w:p>
        </w:tc>
        <w:tc>
          <w:tcPr>
            <w:tcW w:w="1275" w:type="dxa"/>
          </w:tcPr>
          <w:p w:rsidR="00224117" w:rsidRPr="00815E5E" w:rsidRDefault="00224117" w:rsidP="00224117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КоАП             ч.1 ст. 9.4</w:t>
            </w:r>
          </w:p>
        </w:tc>
        <w:tc>
          <w:tcPr>
            <w:tcW w:w="1843" w:type="dxa"/>
          </w:tcPr>
          <w:p w:rsidR="00224117" w:rsidRPr="00815E5E" w:rsidRDefault="00224117" w:rsidP="00224117">
            <w:pPr>
              <w:rPr>
                <w:rFonts w:ascii="Times New Roman" w:hAnsi="Times New Roman" w:cs="Times New Roman"/>
              </w:rPr>
            </w:pPr>
          </w:p>
          <w:p w:rsidR="00224117" w:rsidRPr="00815E5E" w:rsidRDefault="00224117" w:rsidP="00224117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предупреждение</w:t>
            </w:r>
          </w:p>
        </w:tc>
      </w:tr>
      <w:tr w:rsidR="00224117" w:rsidRPr="00815E5E" w:rsidTr="00F50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562" w:type="dxa"/>
          </w:tcPr>
          <w:p w:rsidR="00224117" w:rsidRPr="00815E5E" w:rsidRDefault="00815E5E" w:rsidP="00224117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2" w:type="dxa"/>
          </w:tcPr>
          <w:p w:rsidR="00224117" w:rsidRPr="00815E5E" w:rsidRDefault="00224117" w:rsidP="00224117">
            <w:pPr>
              <w:tabs>
                <w:tab w:val="left" w:pos="555"/>
                <w:tab w:val="center" w:pos="1171"/>
              </w:tabs>
              <w:rPr>
                <w:rFonts w:ascii="Times New Roman" w:hAnsi="Times New Roman" w:cs="Times New Roman"/>
                <w:b/>
              </w:rPr>
            </w:pPr>
            <w:r w:rsidRPr="00815E5E">
              <w:rPr>
                <w:rFonts w:ascii="Times New Roman" w:hAnsi="Times New Roman" w:cs="Times New Roman"/>
                <w:b/>
              </w:rPr>
              <w:t>Простор, ООО (2221132873)</w:t>
            </w:r>
          </w:p>
        </w:tc>
        <w:tc>
          <w:tcPr>
            <w:tcW w:w="1843" w:type="dxa"/>
          </w:tcPr>
          <w:p w:rsidR="00224117" w:rsidRPr="00815E5E" w:rsidRDefault="00224117" w:rsidP="00224117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05.03.2019</w:t>
            </w:r>
          </w:p>
        </w:tc>
        <w:tc>
          <w:tcPr>
            <w:tcW w:w="2268" w:type="dxa"/>
            <w:vAlign w:val="center"/>
          </w:tcPr>
          <w:p w:rsidR="00224117" w:rsidRPr="00815E5E" w:rsidRDefault="00224117" w:rsidP="00224117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Барнаул, Привокзальная, 45</w:t>
            </w:r>
          </w:p>
        </w:tc>
        <w:tc>
          <w:tcPr>
            <w:tcW w:w="1275" w:type="dxa"/>
          </w:tcPr>
          <w:p w:rsidR="00224117" w:rsidRPr="00815E5E" w:rsidRDefault="00224117" w:rsidP="00224117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КоАП            ч.1 ст. 9.4</w:t>
            </w:r>
          </w:p>
        </w:tc>
        <w:tc>
          <w:tcPr>
            <w:tcW w:w="1843" w:type="dxa"/>
          </w:tcPr>
          <w:p w:rsidR="00224117" w:rsidRPr="00815E5E" w:rsidRDefault="00224117" w:rsidP="00224117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предупреждение</w:t>
            </w:r>
          </w:p>
        </w:tc>
      </w:tr>
      <w:tr w:rsidR="00224117" w:rsidRPr="00815E5E" w:rsidTr="00A04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562" w:type="dxa"/>
          </w:tcPr>
          <w:p w:rsidR="00224117" w:rsidRPr="00815E5E" w:rsidRDefault="00815E5E" w:rsidP="00224117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2" w:type="dxa"/>
          </w:tcPr>
          <w:p w:rsidR="00224117" w:rsidRPr="00815E5E" w:rsidRDefault="00224117" w:rsidP="0022411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15E5E">
              <w:rPr>
                <w:rFonts w:ascii="Times New Roman" w:hAnsi="Times New Roman" w:cs="Times New Roman"/>
                <w:b/>
              </w:rPr>
              <w:t>Сибэлектрощит</w:t>
            </w:r>
            <w:proofErr w:type="spellEnd"/>
            <w:r w:rsidRPr="00815E5E">
              <w:rPr>
                <w:rFonts w:ascii="Times New Roman" w:hAnsi="Times New Roman" w:cs="Times New Roman"/>
                <w:b/>
              </w:rPr>
              <w:t>, НПО ООО (5501087918)</w:t>
            </w:r>
          </w:p>
        </w:tc>
        <w:tc>
          <w:tcPr>
            <w:tcW w:w="1843" w:type="dxa"/>
          </w:tcPr>
          <w:p w:rsidR="00224117" w:rsidRPr="00815E5E" w:rsidRDefault="00224117" w:rsidP="00224117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30.05.2019</w:t>
            </w:r>
          </w:p>
        </w:tc>
        <w:tc>
          <w:tcPr>
            <w:tcW w:w="2268" w:type="dxa"/>
          </w:tcPr>
          <w:p w:rsidR="00224117" w:rsidRPr="00815E5E" w:rsidRDefault="00224117" w:rsidP="00224117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 xml:space="preserve">Рубцовск, ПС 110 </w:t>
            </w:r>
            <w:proofErr w:type="spellStart"/>
            <w:r w:rsidRPr="00815E5E">
              <w:rPr>
                <w:rFonts w:ascii="Times New Roman" w:hAnsi="Times New Roman" w:cs="Times New Roman"/>
              </w:rPr>
              <w:t>кВ</w:t>
            </w:r>
            <w:proofErr w:type="spellEnd"/>
            <w:r w:rsidRPr="00815E5E">
              <w:rPr>
                <w:rFonts w:ascii="Times New Roman" w:hAnsi="Times New Roman" w:cs="Times New Roman"/>
              </w:rPr>
              <w:t xml:space="preserve"> 20 Северная</w:t>
            </w:r>
          </w:p>
        </w:tc>
        <w:tc>
          <w:tcPr>
            <w:tcW w:w="1275" w:type="dxa"/>
          </w:tcPr>
          <w:p w:rsidR="00224117" w:rsidRPr="00815E5E" w:rsidRDefault="00224117" w:rsidP="00224117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КоАП            ч.1 ст. 9.4</w:t>
            </w:r>
          </w:p>
        </w:tc>
        <w:tc>
          <w:tcPr>
            <w:tcW w:w="1843" w:type="dxa"/>
          </w:tcPr>
          <w:p w:rsidR="00224117" w:rsidRPr="00815E5E" w:rsidRDefault="00224117" w:rsidP="00224117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предупреждение</w:t>
            </w:r>
          </w:p>
        </w:tc>
      </w:tr>
      <w:tr w:rsidR="00477B0E" w:rsidRPr="00815E5E" w:rsidTr="00A04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562" w:type="dxa"/>
            <w:vMerge w:val="restart"/>
          </w:tcPr>
          <w:p w:rsidR="00477B0E" w:rsidRPr="00815E5E" w:rsidRDefault="00815E5E" w:rsidP="00A84D22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552" w:type="dxa"/>
            <w:vMerge w:val="restart"/>
          </w:tcPr>
          <w:p w:rsidR="00477B0E" w:rsidRPr="00815E5E" w:rsidRDefault="00477B0E" w:rsidP="00A84D22">
            <w:pPr>
              <w:tabs>
                <w:tab w:val="left" w:pos="555"/>
                <w:tab w:val="center" w:pos="1171"/>
              </w:tabs>
              <w:rPr>
                <w:rFonts w:ascii="Times New Roman" w:hAnsi="Times New Roman" w:cs="Times New Roman"/>
                <w:b/>
              </w:rPr>
            </w:pPr>
          </w:p>
          <w:p w:rsidR="00477B0E" w:rsidRPr="00815E5E" w:rsidRDefault="00477B0E" w:rsidP="00A84D22">
            <w:pPr>
              <w:tabs>
                <w:tab w:val="left" w:pos="555"/>
                <w:tab w:val="center" w:pos="1171"/>
              </w:tabs>
              <w:rPr>
                <w:rFonts w:ascii="Times New Roman" w:hAnsi="Times New Roman" w:cs="Times New Roman"/>
                <w:b/>
              </w:rPr>
            </w:pPr>
          </w:p>
          <w:p w:rsidR="00477B0E" w:rsidRPr="00815E5E" w:rsidRDefault="00477B0E" w:rsidP="00A84D22">
            <w:pPr>
              <w:tabs>
                <w:tab w:val="left" w:pos="555"/>
                <w:tab w:val="center" w:pos="1171"/>
              </w:tabs>
              <w:rPr>
                <w:rFonts w:ascii="Times New Roman" w:hAnsi="Times New Roman" w:cs="Times New Roman"/>
                <w:b/>
              </w:rPr>
            </w:pPr>
          </w:p>
          <w:p w:rsidR="00477B0E" w:rsidRPr="00815E5E" w:rsidRDefault="00477B0E" w:rsidP="00A84D22">
            <w:pPr>
              <w:tabs>
                <w:tab w:val="left" w:pos="555"/>
                <w:tab w:val="center" w:pos="1171"/>
              </w:tabs>
              <w:rPr>
                <w:rFonts w:ascii="Times New Roman" w:hAnsi="Times New Roman" w:cs="Times New Roman"/>
                <w:b/>
              </w:rPr>
            </w:pPr>
            <w:r w:rsidRPr="00815E5E">
              <w:rPr>
                <w:rFonts w:ascii="Times New Roman" w:hAnsi="Times New Roman" w:cs="Times New Roman"/>
                <w:b/>
              </w:rPr>
              <w:t xml:space="preserve">ИСК Союз, ООО                      </w:t>
            </w:r>
            <w:proofErr w:type="gramStart"/>
            <w:r w:rsidRPr="00815E5E">
              <w:rPr>
                <w:rFonts w:ascii="Times New Roman" w:hAnsi="Times New Roman" w:cs="Times New Roman"/>
                <w:b/>
              </w:rPr>
              <w:t xml:space="preserve">   (</w:t>
            </w:r>
            <w:proofErr w:type="gramEnd"/>
            <w:r w:rsidRPr="00815E5E">
              <w:rPr>
                <w:rFonts w:ascii="Times New Roman" w:hAnsi="Times New Roman" w:cs="Times New Roman"/>
                <w:b/>
              </w:rPr>
              <w:t>ИНН 2224097095)</w:t>
            </w:r>
          </w:p>
        </w:tc>
        <w:tc>
          <w:tcPr>
            <w:tcW w:w="1843" w:type="dxa"/>
          </w:tcPr>
          <w:p w:rsidR="00477B0E" w:rsidRPr="00815E5E" w:rsidRDefault="00477B0E" w:rsidP="00A84D22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21.02.2019</w:t>
            </w:r>
          </w:p>
        </w:tc>
        <w:tc>
          <w:tcPr>
            <w:tcW w:w="2268" w:type="dxa"/>
            <w:vAlign w:val="center"/>
          </w:tcPr>
          <w:p w:rsidR="00477B0E" w:rsidRPr="00815E5E" w:rsidRDefault="00477B0E" w:rsidP="00A84D22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 xml:space="preserve">Барнаул, Северный </w:t>
            </w:r>
            <w:proofErr w:type="spellStart"/>
            <w:r w:rsidRPr="00815E5E">
              <w:rPr>
                <w:rFonts w:ascii="Times New Roman" w:hAnsi="Times New Roman" w:cs="Times New Roman"/>
              </w:rPr>
              <w:t>Власихинский</w:t>
            </w:r>
            <w:proofErr w:type="spellEnd"/>
            <w:r w:rsidRPr="00815E5E">
              <w:rPr>
                <w:rFonts w:ascii="Times New Roman" w:hAnsi="Times New Roman" w:cs="Times New Roman"/>
              </w:rPr>
              <w:t>, 94</w:t>
            </w:r>
          </w:p>
        </w:tc>
        <w:tc>
          <w:tcPr>
            <w:tcW w:w="1275" w:type="dxa"/>
          </w:tcPr>
          <w:p w:rsidR="00477B0E" w:rsidRPr="00815E5E" w:rsidRDefault="00477B0E" w:rsidP="00A84D22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КоАП            ч.1 ст. 9.4</w:t>
            </w:r>
          </w:p>
        </w:tc>
        <w:tc>
          <w:tcPr>
            <w:tcW w:w="1843" w:type="dxa"/>
          </w:tcPr>
          <w:p w:rsidR="00477B0E" w:rsidRPr="00815E5E" w:rsidRDefault="00477B0E" w:rsidP="00A84D22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Штраф                    оплачен</w:t>
            </w:r>
          </w:p>
        </w:tc>
      </w:tr>
      <w:tr w:rsidR="00477B0E" w:rsidRPr="00815E5E" w:rsidTr="00A04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562" w:type="dxa"/>
            <w:vMerge/>
          </w:tcPr>
          <w:p w:rsidR="00477B0E" w:rsidRPr="00815E5E" w:rsidRDefault="00477B0E" w:rsidP="00042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477B0E" w:rsidRPr="00815E5E" w:rsidRDefault="00477B0E" w:rsidP="000424E6">
            <w:pPr>
              <w:tabs>
                <w:tab w:val="left" w:pos="555"/>
                <w:tab w:val="center" w:pos="1171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477B0E" w:rsidRPr="00815E5E" w:rsidRDefault="00477B0E" w:rsidP="000424E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21.02.2019</w:t>
            </w:r>
          </w:p>
        </w:tc>
        <w:tc>
          <w:tcPr>
            <w:tcW w:w="2268" w:type="dxa"/>
            <w:vAlign w:val="center"/>
          </w:tcPr>
          <w:p w:rsidR="00477B0E" w:rsidRPr="00815E5E" w:rsidRDefault="00477B0E" w:rsidP="000424E6">
            <w:pPr>
              <w:jc w:val="left"/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 xml:space="preserve">Барнаул, Северный </w:t>
            </w:r>
            <w:proofErr w:type="spellStart"/>
            <w:r w:rsidRPr="00815E5E">
              <w:rPr>
                <w:rFonts w:ascii="Times New Roman" w:hAnsi="Times New Roman" w:cs="Times New Roman"/>
              </w:rPr>
              <w:t>Власихинский</w:t>
            </w:r>
            <w:proofErr w:type="spellEnd"/>
            <w:r w:rsidRPr="00815E5E">
              <w:rPr>
                <w:rFonts w:ascii="Times New Roman" w:hAnsi="Times New Roman" w:cs="Times New Roman"/>
              </w:rPr>
              <w:t>, 88</w:t>
            </w:r>
          </w:p>
        </w:tc>
        <w:tc>
          <w:tcPr>
            <w:tcW w:w="1275" w:type="dxa"/>
          </w:tcPr>
          <w:p w:rsidR="00477B0E" w:rsidRPr="00815E5E" w:rsidRDefault="00477B0E" w:rsidP="000424E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КоАП            ч.1 ст. 9.4</w:t>
            </w:r>
          </w:p>
        </w:tc>
        <w:tc>
          <w:tcPr>
            <w:tcW w:w="1843" w:type="dxa"/>
          </w:tcPr>
          <w:p w:rsidR="00477B0E" w:rsidRPr="00815E5E" w:rsidRDefault="00477B0E" w:rsidP="000424E6">
            <w:r w:rsidRPr="00815E5E">
              <w:rPr>
                <w:rFonts w:ascii="Times New Roman" w:hAnsi="Times New Roman" w:cs="Times New Roman"/>
              </w:rPr>
              <w:t>Штраф                    оплачен</w:t>
            </w:r>
          </w:p>
        </w:tc>
      </w:tr>
      <w:tr w:rsidR="00477B0E" w:rsidRPr="00815E5E" w:rsidTr="00A04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562" w:type="dxa"/>
            <w:vMerge/>
          </w:tcPr>
          <w:p w:rsidR="00477B0E" w:rsidRPr="00815E5E" w:rsidRDefault="00477B0E" w:rsidP="00042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477B0E" w:rsidRPr="00815E5E" w:rsidRDefault="00477B0E" w:rsidP="000424E6">
            <w:pPr>
              <w:tabs>
                <w:tab w:val="left" w:pos="555"/>
                <w:tab w:val="center" w:pos="1171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477B0E" w:rsidRPr="00815E5E" w:rsidRDefault="00477B0E" w:rsidP="000424E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21.02.2019</w:t>
            </w:r>
          </w:p>
        </w:tc>
        <w:tc>
          <w:tcPr>
            <w:tcW w:w="2268" w:type="dxa"/>
            <w:vAlign w:val="center"/>
          </w:tcPr>
          <w:p w:rsidR="00477B0E" w:rsidRPr="00815E5E" w:rsidRDefault="00477B0E" w:rsidP="000424E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 xml:space="preserve">Барнаул, Северный </w:t>
            </w:r>
            <w:proofErr w:type="spellStart"/>
            <w:r w:rsidRPr="00815E5E">
              <w:rPr>
                <w:rFonts w:ascii="Times New Roman" w:hAnsi="Times New Roman" w:cs="Times New Roman"/>
              </w:rPr>
              <w:t>Власихинский</w:t>
            </w:r>
            <w:proofErr w:type="spellEnd"/>
            <w:r w:rsidRPr="00815E5E">
              <w:rPr>
                <w:rFonts w:ascii="Times New Roman" w:hAnsi="Times New Roman" w:cs="Times New Roman"/>
              </w:rPr>
              <w:t>, 86</w:t>
            </w:r>
          </w:p>
        </w:tc>
        <w:tc>
          <w:tcPr>
            <w:tcW w:w="1275" w:type="dxa"/>
          </w:tcPr>
          <w:p w:rsidR="00477B0E" w:rsidRPr="00815E5E" w:rsidRDefault="00477B0E" w:rsidP="000424E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КоАП            ч.1 ст. 9.4</w:t>
            </w:r>
          </w:p>
        </w:tc>
        <w:tc>
          <w:tcPr>
            <w:tcW w:w="1843" w:type="dxa"/>
          </w:tcPr>
          <w:p w:rsidR="00477B0E" w:rsidRPr="00815E5E" w:rsidRDefault="00477B0E" w:rsidP="000424E6">
            <w:r w:rsidRPr="00815E5E">
              <w:rPr>
                <w:rFonts w:ascii="Times New Roman" w:hAnsi="Times New Roman" w:cs="Times New Roman"/>
              </w:rPr>
              <w:t>Штраф                    оплачен</w:t>
            </w:r>
          </w:p>
        </w:tc>
      </w:tr>
      <w:tr w:rsidR="00477B0E" w:rsidRPr="00815E5E" w:rsidTr="00A04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562" w:type="dxa"/>
            <w:vMerge/>
          </w:tcPr>
          <w:p w:rsidR="00477B0E" w:rsidRPr="00815E5E" w:rsidRDefault="00477B0E" w:rsidP="00042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477B0E" w:rsidRPr="00815E5E" w:rsidRDefault="00477B0E" w:rsidP="000424E6">
            <w:pPr>
              <w:tabs>
                <w:tab w:val="left" w:pos="555"/>
                <w:tab w:val="center" w:pos="1171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477B0E" w:rsidRPr="00815E5E" w:rsidRDefault="00477B0E" w:rsidP="000424E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21.02.2019</w:t>
            </w:r>
          </w:p>
        </w:tc>
        <w:tc>
          <w:tcPr>
            <w:tcW w:w="2268" w:type="dxa"/>
            <w:vAlign w:val="center"/>
          </w:tcPr>
          <w:p w:rsidR="00477B0E" w:rsidRPr="00815E5E" w:rsidRDefault="00477B0E" w:rsidP="000424E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 xml:space="preserve">Барнаул, Северный </w:t>
            </w:r>
            <w:proofErr w:type="spellStart"/>
            <w:r w:rsidRPr="00815E5E">
              <w:rPr>
                <w:rFonts w:ascii="Times New Roman" w:hAnsi="Times New Roman" w:cs="Times New Roman"/>
              </w:rPr>
              <w:t>Власихинский</w:t>
            </w:r>
            <w:proofErr w:type="spellEnd"/>
            <w:r w:rsidRPr="00815E5E">
              <w:rPr>
                <w:rFonts w:ascii="Times New Roman" w:hAnsi="Times New Roman" w:cs="Times New Roman"/>
              </w:rPr>
              <w:t>, 86</w:t>
            </w:r>
          </w:p>
        </w:tc>
        <w:tc>
          <w:tcPr>
            <w:tcW w:w="1275" w:type="dxa"/>
          </w:tcPr>
          <w:p w:rsidR="00477B0E" w:rsidRPr="00815E5E" w:rsidRDefault="00477B0E" w:rsidP="000424E6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КоАП            ч.2 ст. 9.5</w:t>
            </w:r>
          </w:p>
        </w:tc>
        <w:tc>
          <w:tcPr>
            <w:tcW w:w="1843" w:type="dxa"/>
          </w:tcPr>
          <w:p w:rsidR="00477B0E" w:rsidRPr="00815E5E" w:rsidRDefault="00477B0E" w:rsidP="000424E6">
            <w:r w:rsidRPr="00815E5E">
              <w:rPr>
                <w:rFonts w:ascii="Times New Roman" w:hAnsi="Times New Roman" w:cs="Times New Roman"/>
              </w:rPr>
              <w:t>Штраф                    оплачен</w:t>
            </w:r>
          </w:p>
        </w:tc>
      </w:tr>
      <w:tr w:rsidR="00B94384" w:rsidRPr="00815E5E" w:rsidTr="00A04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562" w:type="dxa"/>
          </w:tcPr>
          <w:p w:rsidR="00B94384" w:rsidRPr="00815E5E" w:rsidRDefault="00815E5E" w:rsidP="00A84D22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2" w:type="dxa"/>
          </w:tcPr>
          <w:p w:rsidR="00B94384" w:rsidRPr="00815E5E" w:rsidRDefault="00B94384" w:rsidP="00A84D22">
            <w:pPr>
              <w:tabs>
                <w:tab w:val="left" w:pos="555"/>
                <w:tab w:val="center" w:pos="1171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815E5E">
              <w:rPr>
                <w:rFonts w:ascii="Times New Roman" w:hAnsi="Times New Roman" w:cs="Times New Roman"/>
                <w:b/>
              </w:rPr>
              <w:t>Стройнадзор</w:t>
            </w:r>
            <w:proofErr w:type="spellEnd"/>
            <w:r w:rsidRPr="00815E5E">
              <w:rPr>
                <w:rFonts w:ascii="Times New Roman" w:hAnsi="Times New Roman" w:cs="Times New Roman"/>
                <w:b/>
              </w:rPr>
              <w:t>, ООО (2209047565)</w:t>
            </w:r>
          </w:p>
        </w:tc>
        <w:tc>
          <w:tcPr>
            <w:tcW w:w="1843" w:type="dxa"/>
          </w:tcPr>
          <w:p w:rsidR="00B94384" w:rsidRPr="00815E5E" w:rsidRDefault="00B94384" w:rsidP="00A84D22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07.02.2019</w:t>
            </w:r>
          </w:p>
        </w:tc>
        <w:tc>
          <w:tcPr>
            <w:tcW w:w="2268" w:type="dxa"/>
            <w:vAlign w:val="center"/>
          </w:tcPr>
          <w:p w:rsidR="00463A8E" w:rsidRDefault="00B94384" w:rsidP="00A84D22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Барнаул,</w:t>
            </w:r>
          </w:p>
          <w:p w:rsidR="00B94384" w:rsidRPr="00815E5E" w:rsidRDefault="00B94384" w:rsidP="00A84D22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 xml:space="preserve"> Сиреневая, 16</w:t>
            </w:r>
          </w:p>
        </w:tc>
        <w:tc>
          <w:tcPr>
            <w:tcW w:w="1275" w:type="dxa"/>
          </w:tcPr>
          <w:p w:rsidR="00B94384" w:rsidRPr="00815E5E" w:rsidRDefault="00B94384" w:rsidP="00A84D22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КоАП            ч.1 ст. 9.4</w:t>
            </w:r>
          </w:p>
        </w:tc>
        <w:tc>
          <w:tcPr>
            <w:tcW w:w="1843" w:type="dxa"/>
          </w:tcPr>
          <w:p w:rsidR="00B94384" w:rsidRPr="00815E5E" w:rsidRDefault="00B94384" w:rsidP="00A84D22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предупреждение</w:t>
            </w:r>
          </w:p>
        </w:tc>
      </w:tr>
      <w:tr w:rsidR="00477B0E" w:rsidRPr="00815E5E" w:rsidTr="00A04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562" w:type="dxa"/>
            <w:vMerge w:val="restart"/>
          </w:tcPr>
          <w:p w:rsidR="00477B0E" w:rsidRPr="00815E5E" w:rsidRDefault="00815E5E" w:rsidP="00A84D22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2" w:type="dxa"/>
            <w:vMerge w:val="restart"/>
          </w:tcPr>
          <w:p w:rsidR="00477B0E" w:rsidRPr="00815E5E" w:rsidRDefault="00477B0E" w:rsidP="00477B0E">
            <w:pPr>
              <w:tabs>
                <w:tab w:val="left" w:pos="555"/>
                <w:tab w:val="center" w:pos="1171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815E5E">
              <w:rPr>
                <w:rFonts w:ascii="Times New Roman" w:hAnsi="Times New Roman" w:cs="Times New Roman"/>
                <w:b/>
              </w:rPr>
              <w:t>Стройсиб</w:t>
            </w:r>
            <w:proofErr w:type="spellEnd"/>
            <w:r w:rsidRPr="00815E5E">
              <w:rPr>
                <w:rFonts w:ascii="Times New Roman" w:hAnsi="Times New Roman" w:cs="Times New Roman"/>
                <w:b/>
              </w:rPr>
              <w:t>, ООО (2208008370)</w:t>
            </w:r>
          </w:p>
        </w:tc>
        <w:tc>
          <w:tcPr>
            <w:tcW w:w="1843" w:type="dxa"/>
          </w:tcPr>
          <w:p w:rsidR="00477B0E" w:rsidRPr="00815E5E" w:rsidRDefault="00477B0E" w:rsidP="00A84D22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23.04.2019</w:t>
            </w:r>
          </w:p>
        </w:tc>
        <w:tc>
          <w:tcPr>
            <w:tcW w:w="2268" w:type="dxa"/>
            <w:vAlign w:val="center"/>
          </w:tcPr>
          <w:p w:rsidR="00477B0E" w:rsidRPr="00815E5E" w:rsidRDefault="00477B0E" w:rsidP="00A84D22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Новоалтайск, Анатолия, 96</w:t>
            </w:r>
          </w:p>
        </w:tc>
        <w:tc>
          <w:tcPr>
            <w:tcW w:w="1275" w:type="dxa"/>
          </w:tcPr>
          <w:p w:rsidR="00477B0E" w:rsidRPr="00815E5E" w:rsidRDefault="00477B0E" w:rsidP="00A84D22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КоАП            ч.1 ст. 9.4</w:t>
            </w:r>
          </w:p>
        </w:tc>
        <w:tc>
          <w:tcPr>
            <w:tcW w:w="1843" w:type="dxa"/>
          </w:tcPr>
          <w:p w:rsidR="00477B0E" w:rsidRPr="00815E5E" w:rsidRDefault="00477B0E" w:rsidP="00A84D22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Штраф                    оплачен</w:t>
            </w:r>
          </w:p>
        </w:tc>
      </w:tr>
      <w:tr w:rsidR="00477B0E" w:rsidRPr="00815E5E" w:rsidTr="00A04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562" w:type="dxa"/>
            <w:vMerge/>
          </w:tcPr>
          <w:p w:rsidR="00477B0E" w:rsidRPr="00815E5E" w:rsidRDefault="00477B0E" w:rsidP="00477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477B0E" w:rsidRPr="00815E5E" w:rsidRDefault="00477B0E" w:rsidP="00477B0E">
            <w:pPr>
              <w:tabs>
                <w:tab w:val="left" w:pos="555"/>
                <w:tab w:val="center" w:pos="1171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477B0E" w:rsidRPr="00815E5E" w:rsidRDefault="00477B0E" w:rsidP="00477B0E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23.04.2019</w:t>
            </w:r>
          </w:p>
        </w:tc>
        <w:tc>
          <w:tcPr>
            <w:tcW w:w="2268" w:type="dxa"/>
            <w:vAlign w:val="center"/>
          </w:tcPr>
          <w:p w:rsidR="00477B0E" w:rsidRPr="00815E5E" w:rsidRDefault="00477B0E" w:rsidP="00477B0E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Новоалтайск, Анатолия, 98 1 этап</w:t>
            </w:r>
          </w:p>
        </w:tc>
        <w:tc>
          <w:tcPr>
            <w:tcW w:w="1275" w:type="dxa"/>
          </w:tcPr>
          <w:p w:rsidR="00477B0E" w:rsidRPr="00815E5E" w:rsidRDefault="00477B0E" w:rsidP="00477B0E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КоАП            ч.1 ст. 9.4</w:t>
            </w:r>
          </w:p>
        </w:tc>
        <w:tc>
          <w:tcPr>
            <w:tcW w:w="1843" w:type="dxa"/>
          </w:tcPr>
          <w:p w:rsidR="00477B0E" w:rsidRPr="00815E5E" w:rsidRDefault="00477B0E" w:rsidP="00477B0E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предупреждение</w:t>
            </w:r>
          </w:p>
        </w:tc>
      </w:tr>
      <w:tr w:rsidR="00477B0E" w:rsidRPr="00815E5E" w:rsidTr="00A04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562" w:type="dxa"/>
            <w:vMerge/>
          </w:tcPr>
          <w:p w:rsidR="00477B0E" w:rsidRPr="00815E5E" w:rsidRDefault="00477B0E" w:rsidP="00477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477B0E" w:rsidRPr="00815E5E" w:rsidRDefault="00477B0E" w:rsidP="00477B0E">
            <w:pPr>
              <w:tabs>
                <w:tab w:val="left" w:pos="555"/>
                <w:tab w:val="center" w:pos="1171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477B0E" w:rsidRPr="00815E5E" w:rsidRDefault="00477B0E" w:rsidP="00477B0E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23.04.2019</w:t>
            </w:r>
          </w:p>
        </w:tc>
        <w:tc>
          <w:tcPr>
            <w:tcW w:w="2268" w:type="dxa"/>
            <w:vAlign w:val="center"/>
          </w:tcPr>
          <w:p w:rsidR="00477B0E" w:rsidRPr="00815E5E" w:rsidRDefault="00477B0E" w:rsidP="00477B0E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Новоалтайск, Анатолия, 98 2</w:t>
            </w:r>
            <w:r w:rsidRPr="00815E5E">
              <w:rPr>
                <w:rFonts w:ascii="Times New Roman" w:hAnsi="Times New Roman" w:cs="Times New Roman"/>
              </w:rPr>
              <w:t xml:space="preserve"> этап</w:t>
            </w:r>
          </w:p>
        </w:tc>
        <w:tc>
          <w:tcPr>
            <w:tcW w:w="1275" w:type="dxa"/>
          </w:tcPr>
          <w:p w:rsidR="00477B0E" w:rsidRPr="00815E5E" w:rsidRDefault="00477B0E" w:rsidP="00477B0E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КоАП            ч.1 ст. 9.4</w:t>
            </w:r>
          </w:p>
        </w:tc>
        <w:tc>
          <w:tcPr>
            <w:tcW w:w="1843" w:type="dxa"/>
          </w:tcPr>
          <w:p w:rsidR="00477B0E" w:rsidRPr="00815E5E" w:rsidRDefault="00477B0E" w:rsidP="00477B0E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предупреждение</w:t>
            </w:r>
          </w:p>
        </w:tc>
      </w:tr>
      <w:tr w:rsidR="00815E5E" w:rsidRPr="00815E5E" w:rsidTr="00A04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562" w:type="dxa"/>
          </w:tcPr>
          <w:p w:rsidR="00815E5E" w:rsidRPr="00815E5E" w:rsidRDefault="00815E5E" w:rsidP="00815E5E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2" w:type="dxa"/>
          </w:tcPr>
          <w:p w:rsidR="00815E5E" w:rsidRPr="00815E5E" w:rsidRDefault="00815E5E" w:rsidP="00815E5E">
            <w:pPr>
              <w:tabs>
                <w:tab w:val="left" w:pos="555"/>
                <w:tab w:val="center" w:pos="1171"/>
              </w:tabs>
              <w:rPr>
                <w:rFonts w:ascii="Times New Roman" w:hAnsi="Times New Roman" w:cs="Times New Roman"/>
                <w:b/>
              </w:rPr>
            </w:pPr>
            <w:r w:rsidRPr="00815E5E">
              <w:rPr>
                <w:rFonts w:ascii="Times New Roman" w:hAnsi="Times New Roman" w:cs="Times New Roman"/>
                <w:b/>
              </w:rPr>
              <w:t>Строительная перспектива, ПСК ООО (221067952)</w:t>
            </w:r>
          </w:p>
        </w:tc>
        <w:tc>
          <w:tcPr>
            <w:tcW w:w="1843" w:type="dxa"/>
          </w:tcPr>
          <w:p w:rsidR="00463A8E" w:rsidRDefault="00463A8E" w:rsidP="00815E5E">
            <w:pPr>
              <w:rPr>
                <w:rFonts w:ascii="Times New Roman" w:hAnsi="Times New Roman" w:cs="Times New Roman"/>
              </w:rPr>
            </w:pPr>
          </w:p>
          <w:p w:rsidR="00815E5E" w:rsidRPr="00815E5E" w:rsidRDefault="00815E5E" w:rsidP="00815E5E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2268" w:type="dxa"/>
            <w:vAlign w:val="center"/>
          </w:tcPr>
          <w:p w:rsidR="00815E5E" w:rsidRPr="00815E5E" w:rsidRDefault="00815E5E" w:rsidP="00815E5E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Барнаул, Балтийская, 34</w:t>
            </w:r>
          </w:p>
        </w:tc>
        <w:tc>
          <w:tcPr>
            <w:tcW w:w="1275" w:type="dxa"/>
          </w:tcPr>
          <w:p w:rsidR="00815E5E" w:rsidRPr="00815E5E" w:rsidRDefault="00815E5E" w:rsidP="00815E5E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КоАП            ч.1 ст. 9.4</w:t>
            </w:r>
          </w:p>
        </w:tc>
        <w:tc>
          <w:tcPr>
            <w:tcW w:w="1843" w:type="dxa"/>
          </w:tcPr>
          <w:p w:rsidR="00815E5E" w:rsidRPr="00815E5E" w:rsidRDefault="00815E5E" w:rsidP="00815E5E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предупреждение</w:t>
            </w:r>
          </w:p>
        </w:tc>
      </w:tr>
      <w:tr w:rsidR="00224117" w:rsidRPr="00306513" w:rsidTr="00504D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562" w:type="dxa"/>
          </w:tcPr>
          <w:p w:rsidR="00224117" w:rsidRPr="00815E5E" w:rsidRDefault="00815E5E" w:rsidP="00224117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</w:tcPr>
          <w:p w:rsidR="00224117" w:rsidRPr="00815E5E" w:rsidRDefault="00224117" w:rsidP="00224117">
            <w:pPr>
              <w:rPr>
                <w:rFonts w:ascii="Times New Roman" w:hAnsi="Times New Roman" w:cs="Times New Roman"/>
                <w:b/>
              </w:rPr>
            </w:pPr>
            <w:r w:rsidRPr="00815E5E">
              <w:rPr>
                <w:rFonts w:ascii="Times New Roman" w:hAnsi="Times New Roman" w:cs="Times New Roman"/>
                <w:b/>
              </w:rPr>
              <w:t>Элит-дом, ООО (2204049248)</w:t>
            </w:r>
          </w:p>
        </w:tc>
        <w:tc>
          <w:tcPr>
            <w:tcW w:w="1843" w:type="dxa"/>
          </w:tcPr>
          <w:p w:rsidR="00224117" w:rsidRPr="00815E5E" w:rsidRDefault="00224117" w:rsidP="00224117">
            <w:pPr>
              <w:rPr>
                <w:rFonts w:ascii="Times New Roman" w:hAnsi="Times New Roman" w:cs="Times New Roman"/>
              </w:rPr>
            </w:pPr>
          </w:p>
          <w:p w:rsidR="00224117" w:rsidRPr="00815E5E" w:rsidRDefault="00224117" w:rsidP="00224117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29.01.2019</w:t>
            </w:r>
          </w:p>
        </w:tc>
        <w:tc>
          <w:tcPr>
            <w:tcW w:w="2268" w:type="dxa"/>
          </w:tcPr>
          <w:p w:rsidR="00224117" w:rsidRPr="00815E5E" w:rsidRDefault="00224117" w:rsidP="00224117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Бийск,</w:t>
            </w:r>
            <w:bookmarkStart w:id="0" w:name="_GoBack"/>
            <w:bookmarkEnd w:id="0"/>
            <w:r w:rsidRPr="00815E5E">
              <w:rPr>
                <w:rFonts w:ascii="Times New Roman" w:hAnsi="Times New Roman" w:cs="Times New Roman"/>
              </w:rPr>
              <w:t xml:space="preserve"> Радищева, стр. № 2/1</w:t>
            </w:r>
          </w:p>
        </w:tc>
        <w:tc>
          <w:tcPr>
            <w:tcW w:w="1275" w:type="dxa"/>
          </w:tcPr>
          <w:p w:rsidR="00224117" w:rsidRPr="00815E5E" w:rsidRDefault="00224117" w:rsidP="00224117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КоАП             ч.1 ст. 9.4</w:t>
            </w:r>
          </w:p>
        </w:tc>
        <w:tc>
          <w:tcPr>
            <w:tcW w:w="1843" w:type="dxa"/>
          </w:tcPr>
          <w:p w:rsidR="00224117" w:rsidRPr="009E78E7" w:rsidRDefault="00224117" w:rsidP="00224117">
            <w:pPr>
              <w:rPr>
                <w:rFonts w:ascii="Times New Roman" w:hAnsi="Times New Roman" w:cs="Times New Roman"/>
              </w:rPr>
            </w:pPr>
            <w:r w:rsidRPr="00815E5E">
              <w:rPr>
                <w:rFonts w:ascii="Times New Roman" w:hAnsi="Times New Roman" w:cs="Times New Roman"/>
              </w:rPr>
              <w:t>предупреждение</w:t>
            </w:r>
          </w:p>
        </w:tc>
      </w:tr>
    </w:tbl>
    <w:p w:rsidR="003A3376" w:rsidRDefault="003A3376" w:rsidP="00484282">
      <w:pPr>
        <w:jc w:val="both"/>
      </w:pPr>
    </w:p>
    <w:sectPr w:rsidR="003A3376" w:rsidSect="00BC207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62"/>
    <w:rsid w:val="00017E80"/>
    <w:rsid w:val="00024794"/>
    <w:rsid w:val="00031BA0"/>
    <w:rsid w:val="0003378C"/>
    <w:rsid w:val="000424E6"/>
    <w:rsid w:val="00063F2A"/>
    <w:rsid w:val="00073D0C"/>
    <w:rsid w:val="000856CF"/>
    <w:rsid w:val="000C4BE6"/>
    <w:rsid w:val="000D107B"/>
    <w:rsid w:val="000E547C"/>
    <w:rsid w:val="0012482D"/>
    <w:rsid w:val="001446BF"/>
    <w:rsid w:val="00153C91"/>
    <w:rsid w:val="001643FD"/>
    <w:rsid w:val="00180FF5"/>
    <w:rsid w:val="001850CB"/>
    <w:rsid w:val="001852B6"/>
    <w:rsid w:val="001B078F"/>
    <w:rsid w:val="001F0E74"/>
    <w:rsid w:val="001F17F7"/>
    <w:rsid w:val="001F68A1"/>
    <w:rsid w:val="001F7FB7"/>
    <w:rsid w:val="00223676"/>
    <w:rsid w:val="00224117"/>
    <w:rsid w:val="00241A62"/>
    <w:rsid w:val="00246638"/>
    <w:rsid w:val="002611EC"/>
    <w:rsid w:val="0026270A"/>
    <w:rsid w:val="00263020"/>
    <w:rsid w:val="00275374"/>
    <w:rsid w:val="00293C8E"/>
    <w:rsid w:val="002A608B"/>
    <w:rsid w:val="002D0E5C"/>
    <w:rsid w:val="002F3800"/>
    <w:rsid w:val="002F5E2C"/>
    <w:rsid w:val="00306513"/>
    <w:rsid w:val="00326676"/>
    <w:rsid w:val="0032702B"/>
    <w:rsid w:val="00334024"/>
    <w:rsid w:val="003348D8"/>
    <w:rsid w:val="00353053"/>
    <w:rsid w:val="00385870"/>
    <w:rsid w:val="00390D9D"/>
    <w:rsid w:val="00391B67"/>
    <w:rsid w:val="003A3376"/>
    <w:rsid w:val="003B2A29"/>
    <w:rsid w:val="003C17B7"/>
    <w:rsid w:val="003F1013"/>
    <w:rsid w:val="004224D2"/>
    <w:rsid w:val="004253DD"/>
    <w:rsid w:val="00433F3F"/>
    <w:rsid w:val="004378E5"/>
    <w:rsid w:val="00451B5E"/>
    <w:rsid w:val="00463A8E"/>
    <w:rsid w:val="00472B93"/>
    <w:rsid w:val="004771ED"/>
    <w:rsid w:val="00477B0E"/>
    <w:rsid w:val="00484282"/>
    <w:rsid w:val="00492891"/>
    <w:rsid w:val="0049302D"/>
    <w:rsid w:val="004D7795"/>
    <w:rsid w:val="004F1A55"/>
    <w:rsid w:val="005124AA"/>
    <w:rsid w:val="0051515B"/>
    <w:rsid w:val="00531306"/>
    <w:rsid w:val="00533F99"/>
    <w:rsid w:val="00560346"/>
    <w:rsid w:val="00587279"/>
    <w:rsid w:val="005A0BB3"/>
    <w:rsid w:val="005B071D"/>
    <w:rsid w:val="005B21E9"/>
    <w:rsid w:val="005C2614"/>
    <w:rsid w:val="005C2B6D"/>
    <w:rsid w:val="005C615F"/>
    <w:rsid w:val="005F65EC"/>
    <w:rsid w:val="006111FE"/>
    <w:rsid w:val="00622246"/>
    <w:rsid w:val="00624CB1"/>
    <w:rsid w:val="00625AD5"/>
    <w:rsid w:val="00625EDB"/>
    <w:rsid w:val="00633864"/>
    <w:rsid w:val="00663812"/>
    <w:rsid w:val="00666798"/>
    <w:rsid w:val="0069451E"/>
    <w:rsid w:val="006A13A3"/>
    <w:rsid w:val="006E128B"/>
    <w:rsid w:val="006E2332"/>
    <w:rsid w:val="006E73B8"/>
    <w:rsid w:val="006F0195"/>
    <w:rsid w:val="006F5FB2"/>
    <w:rsid w:val="00702EE1"/>
    <w:rsid w:val="00765FD2"/>
    <w:rsid w:val="00777981"/>
    <w:rsid w:val="007940E4"/>
    <w:rsid w:val="007A0056"/>
    <w:rsid w:val="007A53CB"/>
    <w:rsid w:val="007B15E2"/>
    <w:rsid w:val="007B73E7"/>
    <w:rsid w:val="007D4FE8"/>
    <w:rsid w:val="007E1F78"/>
    <w:rsid w:val="007E3D9F"/>
    <w:rsid w:val="007F3576"/>
    <w:rsid w:val="00815E5E"/>
    <w:rsid w:val="0083261F"/>
    <w:rsid w:val="0084533B"/>
    <w:rsid w:val="008518EE"/>
    <w:rsid w:val="00862222"/>
    <w:rsid w:val="008778AE"/>
    <w:rsid w:val="008D1577"/>
    <w:rsid w:val="008D56C8"/>
    <w:rsid w:val="008E3B53"/>
    <w:rsid w:val="00913BCE"/>
    <w:rsid w:val="00967345"/>
    <w:rsid w:val="00967F9F"/>
    <w:rsid w:val="009765CE"/>
    <w:rsid w:val="00984231"/>
    <w:rsid w:val="009E78E7"/>
    <w:rsid w:val="00A04972"/>
    <w:rsid w:val="00A144FD"/>
    <w:rsid w:val="00A1499B"/>
    <w:rsid w:val="00A1672A"/>
    <w:rsid w:val="00A52C94"/>
    <w:rsid w:val="00A65B13"/>
    <w:rsid w:val="00A7069E"/>
    <w:rsid w:val="00A84D22"/>
    <w:rsid w:val="00A92982"/>
    <w:rsid w:val="00AB1C9B"/>
    <w:rsid w:val="00AB5F12"/>
    <w:rsid w:val="00AD557B"/>
    <w:rsid w:val="00B2725B"/>
    <w:rsid w:val="00B27FC8"/>
    <w:rsid w:val="00B37FB2"/>
    <w:rsid w:val="00B47581"/>
    <w:rsid w:val="00B554BE"/>
    <w:rsid w:val="00B7227B"/>
    <w:rsid w:val="00B92307"/>
    <w:rsid w:val="00B93EA6"/>
    <w:rsid w:val="00B94384"/>
    <w:rsid w:val="00BC2077"/>
    <w:rsid w:val="00BF0FE2"/>
    <w:rsid w:val="00C060E2"/>
    <w:rsid w:val="00C17CE3"/>
    <w:rsid w:val="00C3133D"/>
    <w:rsid w:val="00C35B21"/>
    <w:rsid w:val="00C67A43"/>
    <w:rsid w:val="00C76DD6"/>
    <w:rsid w:val="00C83546"/>
    <w:rsid w:val="00CA6341"/>
    <w:rsid w:val="00CB7541"/>
    <w:rsid w:val="00CC2B78"/>
    <w:rsid w:val="00D01FC3"/>
    <w:rsid w:val="00D34394"/>
    <w:rsid w:val="00D7058D"/>
    <w:rsid w:val="00D93E1B"/>
    <w:rsid w:val="00DA2B86"/>
    <w:rsid w:val="00DB4AE2"/>
    <w:rsid w:val="00DB74BF"/>
    <w:rsid w:val="00DC561F"/>
    <w:rsid w:val="00DC6F5D"/>
    <w:rsid w:val="00DE5322"/>
    <w:rsid w:val="00E12DF8"/>
    <w:rsid w:val="00E34762"/>
    <w:rsid w:val="00E35B3F"/>
    <w:rsid w:val="00E3632C"/>
    <w:rsid w:val="00EA4AEF"/>
    <w:rsid w:val="00EC3F6D"/>
    <w:rsid w:val="00EC7009"/>
    <w:rsid w:val="00F30AF5"/>
    <w:rsid w:val="00F46996"/>
    <w:rsid w:val="00F72716"/>
    <w:rsid w:val="00F84AE4"/>
    <w:rsid w:val="00F9221F"/>
    <w:rsid w:val="00FA0EB4"/>
    <w:rsid w:val="00FA318E"/>
    <w:rsid w:val="00FC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D84C9D-DB21-4BC3-BC21-92C5652F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A62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9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79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5625A-8D51-42D2-A5AF-4BF7025C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7-1</dc:creator>
  <cp:keywords/>
  <dc:description/>
  <cp:lastModifiedBy>Татьяна В. Фукс</cp:lastModifiedBy>
  <cp:revision>4</cp:revision>
  <cp:lastPrinted>2019-01-23T03:35:00Z</cp:lastPrinted>
  <dcterms:created xsi:type="dcterms:W3CDTF">2019-07-02T03:39:00Z</dcterms:created>
  <dcterms:modified xsi:type="dcterms:W3CDTF">2019-07-02T05:33:00Z</dcterms:modified>
</cp:coreProperties>
</file>